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37" w:rsidRPr="009A1A4F" w:rsidRDefault="00F90337" w:rsidP="009A1A4F">
      <w:pPr>
        <w:pStyle w:val="Heading1"/>
        <w:numPr>
          <w:ilvl w:val="0"/>
          <w:numId w:val="0"/>
        </w:numPr>
        <w:jc w:val="center"/>
        <w:rPr>
          <w:rFonts w:ascii="Times New Roman" w:hAnsi="Times New Roman" w:cs="Times New Roman"/>
          <w:b/>
          <w:sz w:val="24"/>
          <w:szCs w:val="24"/>
        </w:rPr>
      </w:pPr>
      <w:bookmarkStart w:id="0" w:name="_Toc348369910"/>
      <w:bookmarkStart w:id="1" w:name="_Toc385419379"/>
      <w:r w:rsidRPr="009A1A4F">
        <w:rPr>
          <w:rFonts w:ascii="Times New Roman" w:hAnsi="Times New Roman" w:cs="Times New Roman"/>
          <w:b/>
          <w:sz w:val="24"/>
          <w:szCs w:val="24"/>
        </w:rPr>
        <w:t xml:space="preserve">APPENDIX </w:t>
      </w:r>
      <w:r w:rsidRPr="009A1A4F">
        <w:rPr>
          <w:rFonts w:ascii="Times New Roman" w:hAnsi="Times New Roman" w:cs="Times New Roman"/>
          <w:b/>
          <w:bCs/>
          <w:sz w:val="24"/>
          <w:szCs w:val="24"/>
        </w:rPr>
        <w:t>7</w:t>
      </w:r>
      <w:r w:rsidRPr="009A1A4F">
        <w:rPr>
          <w:rFonts w:ascii="Times New Roman" w:hAnsi="Times New Roman" w:cs="Times New Roman"/>
          <w:b/>
          <w:bCs/>
          <w:sz w:val="24"/>
          <w:szCs w:val="24"/>
        </w:rPr>
        <w:br/>
      </w:r>
      <w:r w:rsidRPr="009A1A4F">
        <w:rPr>
          <w:rFonts w:ascii="Times New Roman" w:hAnsi="Times New Roman" w:cs="Times New Roman"/>
          <w:b/>
          <w:bCs/>
          <w:sz w:val="24"/>
          <w:szCs w:val="24"/>
        </w:rPr>
        <w:br/>
      </w:r>
      <w:r w:rsidRPr="009A1A4F">
        <w:rPr>
          <w:rFonts w:ascii="Times New Roman" w:hAnsi="Times New Roman" w:cs="Times New Roman"/>
          <w:b/>
          <w:sz w:val="24"/>
          <w:szCs w:val="24"/>
        </w:rPr>
        <w:t>BID ASSURANCE LETTER OF CREDIT</w:t>
      </w:r>
      <w:bookmarkEnd w:id="0"/>
      <w:bookmarkEnd w:id="1"/>
    </w:p>
    <w:p w:rsidR="00F90337" w:rsidRPr="00F84D1E" w:rsidRDefault="00F90337" w:rsidP="00F90337">
      <w:pPr>
        <w:jc w:val="center"/>
        <w:rPr>
          <w:b/>
        </w:rPr>
      </w:pPr>
      <w:r w:rsidRPr="00F84D1E">
        <w:rPr>
          <w:b/>
        </w:rPr>
        <w:t>SUPPLY FOR DEFAULT SERVICE LOAD</w:t>
      </w:r>
    </w:p>
    <w:p w:rsidR="00F90337" w:rsidRPr="00F84D1E" w:rsidRDefault="00F90337" w:rsidP="00F90337">
      <w:pPr>
        <w:jc w:val="center"/>
        <w:rPr>
          <w:b/>
          <w:caps/>
          <w:u w:val="single"/>
        </w:rPr>
      </w:pPr>
    </w:p>
    <w:p w:rsidR="00024AAE" w:rsidRDefault="00024AAE" w:rsidP="00F90337">
      <w:pPr>
        <w:jc w:val="center"/>
        <w:rPr>
          <w:b/>
          <w:caps/>
        </w:rPr>
      </w:pPr>
    </w:p>
    <w:p w:rsidR="00F90337" w:rsidRPr="00F84D1E" w:rsidRDefault="00F90337" w:rsidP="00F90337">
      <w:pPr>
        <w:jc w:val="center"/>
        <w:rPr>
          <w:b/>
          <w:caps/>
        </w:rPr>
      </w:pPr>
      <w:r w:rsidRPr="00F84D1E">
        <w:rPr>
          <w:b/>
          <w:caps/>
        </w:rPr>
        <w:t>{TO BE ISSUED ON THE LETTERHEAD OF THE ISSUING BANK}</w:t>
      </w:r>
    </w:p>
    <w:p w:rsidR="00024AAE" w:rsidRDefault="00F90337" w:rsidP="00F90337">
      <w:pPr>
        <w:rPr>
          <w:caps/>
        </w:rPr>
      </w:pPr>
      <w:r w:rsidRPr="00F84D1E">
        <w:rPr>
          <w:caps/>
        </w:rPr>
        <w:tab/>
      </w:r>
    </w:p>
    <w:p w:rsidR="00024AAE" w:rsidRDefault="00024AAE" w:rsidP="00024AAE">
      <w:r>
        <w:br w:type="page"/>
      </w:r>
    </w:p>
    <w:p w:rsidR="00F90337" w:rsidRDefault="00F90337" w:rsidP="00F90337">
      <w:pPr>
        <w:rPr>
          <w:u w:val="single"/>
        </w:rPr>
      </w:pPr>
      <w:proofErr w:type="gramStart"/>
      <w:r w:rsidRPr="00F84D1E">
        <w:rPr>
          <w:caps/>
        </w:rPr>
        <w:lastRenderedPageBreak/>
        <w:t>IRREVOCABLE Standby LETTER OF CREDIT NO.</w:t>
      </w:r>
      <w:proofErr w:type="gramEnd"/>
      <w:r w:rsidR="009A1A4F">
        <w:rPr>
          <w:caps/>
        </w:rPr>
        <w:t xml:space="preserve"> </w:t>
      </w:r>
      <w:r w:rsidR="002B09DB" w:rsidRPr="0056446A">
        <w:rPr>
          <w:u w:val="single"/>
        </w:rPr>
        <w:fldChar w:fldCharType="begin">
          <w:ffData>
            <w:name w:val="Text2"/>
            <w:enabled/>
            <w:calcOnExit w:val="0"/>
            <w:textInput/>
          </w:ffData>
        </w:fldChar>
      </w:r>
      <w:r w:rsidR="002B09DB" w:rsidRPr="0056446A">
        <w:rPr>
          <w:u w:val="single"/>
        </w:rPr>
        <w:instrText xml:space="preserve"> FORMTEXT </w:instrText>
      </w:r>
      <w:r w:rsidR="002B09DB" w:rsidRPr="0056446A">
        <w:rPr>
          <w:u w:val="single"/>
        </w:rPr>
      </w:r>
      <w:r w:rsidR="002B09DB" w:rsidRPr="0056446A">
        <w:rPr>
          <w:u w:val="single"/>
        </w:rPr>
        <w:fldChar w:fldCharType="separate"/>
      </w:r>
      <w:r w:rsidR="002B09DB">
        <w:rPr>
          <w:noProof/>
          <w:u w:val="single"/>
        </w:rPr>
        <w:t> </w:t>
      </w:r>
      <w:r w:rsidR="002B09DB">
        <w:rPr>
          <w:noProof/>
          <w:u w:val="single"/>
        </w:rPr>
        <w:t> </w:t>
      </w:r>
      <w:r w:rsidR="002B09DB">
        <w:rPr>
          <w:noProof/>
          <w:u w:val="single"/>
        </w:rPr>
        <w:t> </w:t>
      </w:r>
      <w:r w:rsidR="002B09DB">
        <w:rPr>
          <w:noProof/>
          <w:u w:val="single"/>
        </w:rPr>
        <w:t> </w:t>
      </w:r>
      <w:r w:rsidR="002B09DB">
        <w:rPr>
          <w:noProof/>
          <w:u w:val="single"/>
        </w:rPr>
        <w:t> </w:t>
      </w:r>
      <w:r w:rsidR="002B09DB" w:rsidRPr="0056446A">
        <w:rPr>
          <w:u w:val="single"/>
        </w:rPr>
        <w:fldChar w:fldCharType="end"/>
      </w:r>
    </w:p>
    <w:p w:rsidR="00024AAE" w:rsidRPr="00F84D1E" w:rsidRDefault="00024AAE" w:rsidP="00F90337">
      <w:pPr>
        <w:rPr>
          <w:caps/>
        </w:rPr>
      </w:pPr>
    </w:p>
    <w:p w:rsidR="00F90337" w:rsidRPr="00F84D1E" w:rsidRDefault="00F90337" w:rsidP="00F90337">
      <w:pPr>
        <w:rPr>
          <w:caps/>
        </w:rPr>
      </w:pPr>
    </w:p>
    <w:p w:rsidR="00F90337" w:rsidRPr="00F84D1E" w:rsidRDefault="00F90337" w:rsidP="00F90337">
      <w:pPr>
        <w:rPr>
          <w:caps/>
        </w:rPr>
      </w:pPr>
      <w:r w:rsidRPr="00F84D1E">
        <w:rPr>
          <w:caps/>
        </w:rPr>
        <w:t xml:space="preserve">ISSUE DATE </w:t>
      </w:r>
      <w:r w:rsidR="002B09DB" w:rsidRPr="00322933">
        <w:rPr>
          <w:u w:val="single"/>
        </w:rPr>
        <w:fldChar w:fldCharType="begin">
          <w:ffData>
            <w:name w:val="Text1"/>
            <w:enabled/>
            <w:calcOnExit w:val="0"/>
            <w:textInput/>
          </w:ffData>
        </w:fldChar>
      </w:r>
      <w:r w:rsidR="002B09DB" w:rsidRPr="00322933">
        <w:rPr>
          <w:u w:val="single"/>
        </w:rPr>
        <w:instrText xml:space="preserve"> FORMTEXT </w:instrText>
      </w:r>
      <w:r w:rsidR="002B09DB" w:rsidRPr="00322933">
        <w:rPr>
          <w:u w:val="single"/>
        </w:rPr>
      </w:r>
      <w:r w:rsidR="002B09DB" w:rsidRPr="00322933">
        <w:rPr>
          <w:u w:val="single"/>
        </w:rPr>
        <w:fldChar w:fldCharType="separate"/>
      </w:r>
      <w:r w:rsidR="002B09DB">
        <w:rPr>
          <w:noProof/>
          <w:u w:val="single"/>
        </w:rPr>
        <w:t> </w:t>
      </w:r>
      <w:r w:rsidR="002B09DB">
        <w:rPr>
          <w:noProof/>
          <w:u w:val="single"/>
        </w:rPr>
        <w:t> </w:t>
      </w:r>
      <w:r w:rsidR="002B09DB">
        <w:rPr>
          <w:noProof/>
          <w:u w:val="single"/>
        </w:rPr>
        <w:t> </w:t>
      </w:r>
      <w:r w:rsidR="002B09DB">
        <w:rPr>
          <w:noProof/>
          <w:u w:val="single"/>
        </w:rPr>
        <w:t> </w:t>
      </w:r>
      <w:r w:rsidR="002B09DB">
        <w:rPr>
          <w:noProof/>
          <w:u w:val="single"/>
        </w:rPr>
        <w:t> </w:t>
      </w:r>
      <w:r w:rsidR="002B09DB" w:rsidRPr="00322933">
        <w:rPr>
          <w:u w:val="single"/>
        </w:rPr>
        <w:fldChar w:fldCharType="end"/>
      </w:r>
      <w:r w:rsidRPr="00F84D1E">
        <w:rPr>
          <w:caps/>
        </w:rPr>
        <w:tab/>
      </w:r>
      <w:r w:rsidRPr="00F84D1E">
        <w:rPr>
          <w:caps/>
        </w:rPr>
        <w:tab/>
      </w:r>
      <w:r w:rsidR="009A1A4F">
        <w:rPr>
          <w:caps/>
        </w:rPr>
        <w:tab/>
      </w:r>
      <w:r w:rsidR="009A1A4F">
        <w:rPr>
          <w:caps/>
        </w:rPr>
        <w:tab/>
      </w:r>
      <w:r w:rsidR="009A1A4F">
        <w:rPr>
          <w:caps/>
        </w:rPr>
        <w:tab/>
      </w:r>
      <w:r w:rsidRPr="00F84D1E">
        <w:rPr>
          <w:caps/>
        </w:rPr>
        <w:t>EXPIRY DATE</w:t>
      </w:r>
      <w:r w:rsidR="009A1A4F">
        <w:rPr>
          <w:caps/>
        </w:rPr>
        <w:t xml:space="preserve"> </w:t>
      </w:r>
      <w:r w:rsidR="002B09DB" w:rsidRPr="00322933">
        <w:rPr>
          <w:u w:val="single"/>
        </w:rPr>
        <w:fldChar w:fldCharType="begin">
          <w:ffData>
            <w:name w:val="Text1"/>
            <w:enabled/>
            <w:calcOnExit w:val="0"/>
            <w:textInput/>
          </w:ffData>
        </w:fldChar>
      </w:r>
      <w:r w:rsidR="002B09DB" w:rsidRPr="00322933">
        <w:rPr>
          <w:u w:val="single"/>
        </w:rPr>
        <w:instrText xml:space="preserve"> FORMTEXT </w:instrText>
      </w:r>
      <w:r w:rsidR="002B09DB" w:rsidRPr="00322933">
        <w:rPr>
          <w:u w:val="single"/>
        </w:rPr>
      </w:r>
      <w:r w:rsidR="002B09DB" w:rsidRPr="00322933">
        <w:rPr>
          <w:u w:val="single"/>
        </w:rPr>
        <w:fldChar w:fldCharType="separate"/>
      </w:r>
      <w:r w:rsidR="002B09DB">
        <w:rPr>
          <w:noProof/>
          <w:u w:val="single"/>
        </w:rPr>
        <w:t> </w:t>
      </w:r>
      <w:r w:rsidR="002B09DB">
        <w:rPr>
          <w:noProof/>
          <w:u w:val="single"/>
        </w:rPr>
        <w:t> </w:t>
      </w:r>
      <w:r w:rsidR="002B09DB">
        <w:rPr>
          <w:noProof/>
          <w:u w:val="single"/>
        </w:rPr>
        <w:t> </w:t>
      </w:r>
      <w:r w:rsidR="002B09DB">
        <w:rPr>
          <w:noProof/>
          <w:u w:val="single"/>
        </w:rPr>
        <w:t> </w:t>
      </w:r>
      <w:r w:rsidR="002B09DB">
        <w:rPr>
          <w:noProof/>
          <w:u w:val="single"/>
        </w:rPr>
        <w:t> </w:t>
      </w:r>
      <w:r w:rsidR="002B09DB" w:rsidRPr="00322933">
        <w:rPr>
          <w:u w:val="single"/>
        </w:rPr>
        <w:fldChar w:fldCharType="end"/>
      </w:r>
    </w:p>
    <w:p w:rsidR="00F90337" w:rsidRPr="00F84D1E" w:rsidRDefault="00F90337" w:rsidP="00F90337">
      <w:pPr>
        <w:rPr>
          <w:caps/>
        </w:rPr>
      </w:pPr>
      <w:r w:rsidRPr="00F84D1E">
        <w:rPr>
          <w:caps/>
        </w:rPr>
        <w:t>APPLICANT</w:t>
      </w:r>
    </w:p>
    <w:p w:rsidR="009A1A4F" w:rsidRPr="00322933" w:rsidRDefault="002B09DB" w:rsidP="009A1A4F">
      <w:pPr>
        <w:rPr>
          <w:caps/>
          <w:u w:val="single"/>
        </w:rPr>
      </w:pPr>
      <w:r w:rsidRPr="00322933">
        <w:rPr>
          <w:caps/>
          <w:u w:val="single"/>
        </w:rPr>
        <w:fldChar w:fldCharType="begin">
          <w:ffData>
            <w:name w:val="Text4"/>
            <w:enabled/>
            <w:calcOnExit w:val="0"/>
            <w:textInput>
              <w:default w:val="[NAME]"/>
            </w:textInput>
          </w:ffData>
        </w:fldChar>
      </w:r>
      <w:r w:rsidRPr="00322933">
        <w:rPr>
          <w:caps/>
          <w:u w:val="single"/>
        </w:rPr>
        <w:instrText xml:space="preserve"> FORMTEXT </w:instrText>
      </w:r>
      <w:r w:rsidRPr="00322933">
        <w:rPr>
          <w:caps/>
          <w:u w:val="single"/>
        </w:rPr>
      </w:r>
      <w:r w:rsidRPr="00322933">
        <w:rPr>
          <w:caps/>
          <w:u w:val="single"/>
        </w:rPr>
        <w:fldChar w:fldCharType="separate"/>
      </w:r>
      <w:r>
        <w:rPr>
          <w:caps/>
          <w:noProof/>
          <w:u w:val="single"/>
        </w:rPr>
        <w:t>[NAME]</w:t>
      </w:r>
      <w:r w:rsidRPr="00322933">
        <w:rPr>
          <w:caps/>
          <w:u w:val="single"/>
        </w:rPr>
        <w:fldChar w:fldCharType="end"/>
      </w:r>
    </w:p>
    <w:p w:rsidR="00F90337" w:rsidRPr="00F84D1E" w:rsidRDefault="002B09DB" w:rsidP="009A1A4F">
      <w:pPr>
        <w:rPr>
          <w:caps/>
        </w:rPr>
      </w:pPr>
      <w:r w:rsidRPr="00322933">
        <w:rPr>
          <w:caps/>
          <w:u w:val="single"/>
        </w:rPr>
        <w:fldChar w:fldCharType="begin">
          <w:ffData>
            <w:name w:val="Text5"/>
            <w:enabled/>
            <w:calcOnExit w:val="0"/>
            <w:textInput>
              <w:default w:val="[ADDRESS]"/>
            </w:textInput>
          </w:ffData>
        </w:fldChar>
      </w:r>
      <w:r w:rsidRPr="00322933">
        <w:rPr>
          <w:caps/>
          <w:u w:val="single"/>
        </w:rPr>
        <w:instrText xml:space="preserve"> FORMTEXT </w:instrText>
      </w:r>
      <w:r w:rsidRPr="00322933">
        <w:rPr>
          <w:caps/>
          <w:u w:val="single"/>
        </w:rPr>
      </w:r>
      <w:r w:rsidRPr="00322933">
        <w:rPr>
          <w:caps/>
          <w:u w:val="single"/>
        </w:rPr>
        <w:fldChar w:fldCharType="separate"/>
      </w:r>
      <w:r>
        <w:rPr>
          <w:caps/>
          <w:noProof/>
          <w:u w:val="single"/>
        </w:rPr>
        <w:t>[ADDRESS]</w:t>
      </w:r>
      <w:r w:rsidRPr="00322933">
        <w:rPr>
          <w:caps/>
          <w:u w:val="single"/>
        </w:rPr>
        <w:fldChar w:fldCharType="end"/>
      </w:r>
      <w:r w:rsidR="009A1A4F">
        <w:rPr>
          <w:caps/>
        </w:rPr>
        <w:tab/>
      </w:r>
      <w:r w:rsidR="00F90337" w:rsidRPr="00F84D1E">
        <w:rPr>
          <w:caps/>
        </w:rPr>
        <w:tab/>
      </w:r>
      <w:r w:rsidR="00F90337" w:rsidRPr="00F84D1E">
        <w:rPr>
          <w:caps/>
        </w:rPr>
        <w:tab/>
      </w:r>
      <w:r w:rsidR="00F90337" w:rsidRPr="00F84D1E">
        <w:rPr>
          <w:caps/>
        </w:rPr>
        <w:tab/>
      </w:r>
      <w:r w:rsidR="00F90337" w:rsidRPr="00F84D1E">
        <w:rPr>
          <w:caps/>
        </w:rPr>
        <w:tab/>
      </w:r>
      <w:r w:rsidR="00F90337" w:rsidRPr="00F84D1E">
        <w:rPr>
          <w:caps/>
        </w:rPr>
        <w:tab/>
      </w:r>
      <w:r w:rsidR="00F90337" w:rsidRPr="00F84D1E">
        <w:rPr>
          <w:caps/>
        </w:rPr>
        <w:tab/>
      </w:r>
      <w:r w:rsidR="00F90337" w:rsidRPr="00F84D1E">
        <w:rPr>
          <w:caps/>
        </w:rPr>
        <w:tab/>
      </w:r>
      <w:r w:rsidR="00F90337" w:rsidRPr="00F84D1E">
        <w:rPr>
          <w:caps/>
        </w:rPr>
        <w:tab/>
      </w:r>
    </w:p>
    <w:p w:rsidR="00F90337" w:rsidRDefault="00F90337" w:rsidP="00F90337">
      <w:pPr>
        <w:rPr>
          <w:caps/>
        </w:rPr>
      </w:pPr>
    </w:p>
    <w:p w:rsidR="00024AAE" w:rsidRPr="00F84D1E" w:rsidRDefault="00024AAE" w:rsidP="00F90337">
      <w:pPr>
        <w:rPr>
          <w:caps/>
        </w:rPr>
      </w:pPr>
    </w:p>
    <w:p w:rsidR="002B09DB" w:rsidRDefault="00F90337" w:rsidP="002B09DB">
      <w:pPr>
        <w:rPr>
          <w:caps/>
        </w:rPr>
      </w:pPr>
      <w:r w:rsidRPr="00F84D1E">
        <w:rPr>
          <w:caps/>
        </w:rPr>
        <w:t>BENEFICIARY</w:t>
      </w:r>
      <w:r w:rsidRPr="00F84D1E">
        <w:rPr>
          <w:caps/>
        </w:rPr>
        <w:br/>
      </w:r>
      <w:r w:rsidR="002B09DB">
        <w:rPr>
          <w:caps/>
        </w:rPr>
        <w:t>PPL ELECTRIC UTILITIES CORPORATION</w:t>
      </w:r>
    </w:p>
    <w:p w:rsidR="002B09DB" w:rsidRDefault="002B09DB" w:rsidP="002B09DB">
      <w:pPr>
        <w:rPr>
          <w:caps/>
        </w:rPr>
      </w:pPr>
      <w:r>
        <w:rPr>
          <w:caps/>
        </w:rPr>
        <w:t>TWO NORTH NINTH STREET</w:t>
      </w:r>
    </w:p>
    <w:p w:rsidR="002B09DB" w:rsidRDefault="002B09DB" w:rsidP="002B09DB">
      <w:pPr>
        <w:rPr>
          <w:caps/>
        </w:rPr>
      </w:pPr>
      <w:r>
        <w:rPr>
          <w:caps/>
        </w:rPr>
        <w:t>ALLENTOWN, PA 18101</w:t>
      </w:r>
    </w:p>
    <w:p w:rsidR="002B09DB" w:rsidRDefault="002B09DB" w:rsidP="002B09DB">
      <w:pPr>
        <w:rPr>
          <w:caps/>
        </w:rPr>
      </w:pPr>
      <w:r>
        <w:rPr>
          <w:caps/>
        </w:rPr>
        <w:t>ATTN: JAMES ROULAND</w:t>
      </w:r>
    </w:p>
    <w:p w:rsidR="00024AAE" w:rsidRPr="00240AE4" w:rsidRDefault="00024AAE" w:rsidP="002B09DB">
      <w:pPr>
        <w:rPr>
          <w:caps/>
        </w:rPr>
      </w:pPr>
    </w:p>
    <w:p w:rsidR="00F90337" w:rsidRPr="00F84D1E" w:rsidRDefault="00F90337" w:rsidP="00F90337">
      <w:pPr>
        <w:rPr>
          <w:caps/>
        </w:rPr>
      </w:pPr>
    </w:p>
    <w:p w:rsidR="00F90337" w:rsidRPr="00F84D1E" w:rsidRDefault="00F90337" w:rsidP="00F90337">
      <w:pPr>
        <w:rPr>
          <w:b/>
          <w:caps/>
          <w:u w:val="single"/>
        </w:rPr>
      </w:pPr>
      <w:r w:rsidRPr="00F84D1E">
        <w:rPr>
          <w:caps/>
          <w:u w:val="single"/>
        </w:rPr>
        <w:t>CURRENCY</w:t>
      </w:r>
      <w:r w:rsidRPr="00F84D1E">
        <w:rPr>
          <w:caps/>
        </w:rPr>
        <w:t xml:space="preserve">         </w:t>
      </w:r>
      <w:r w:rsidRPr="00F84D1E">
        <w:rPr>
          <w:caps/>
          <w:u w:val="single"/>
        </w:rPr>
        <w:t>AMOUNT</w:t>
      </w:r>
      <w:r w:rsidRPr="00F84D1E">
        <w:rPr>
          <w:caps/>
        </w:rPr>
        <w:br/>
        <w:t>USD     *********</w:t>
      </w:r>
      <w:r w:rsidRPr="00F84D1E">
        <w:rPr>
          <w:b/>
          <w:caps/>
        </w:rPr>
        <w:t>$</w:t>
      </w:r>
      <w:r w:rsidR="009A1A4F">
        <w:rPr>
          <w:b/>
          <w:caps/>
        </w:rPr>
        <w:t xml:space="preserve"> </w:t>
      </w:r>
      <w:r w:rsidR="002B09DB" w:rsidRPr="00322933">
        <w:rPr>
          <w:u w:val="single"/>
        </w:rPr>
        <w:fldChar w:fldCharType="begin">
          <w:ffData>
            <w:name w:val="Text1"/>
            <w:enabled/>
            <w:calcOnExit w:val="0"/>
            <w:textInput/>
          </w:ffData>
        </w:fldChar>
      </w:r>
      <w:r w:rsidR="002B09DB" w:rsidRPr="00322933">
        <w:rPr>
          <w:u w:val="single"/>
        </w:rPr>
        <w:instrText xml:space="preserve"> FORMTEXT </w:instrText>
      </w:r>
      <w:r w:rsidR="002B09DB" w:rsidRPr="00322933">
        <w:rPr>
          <w:u w:val="single"/>
        </w:rPr>
      </w:r>
      <w:r w:rsidR="002B09DB" w:rsidRPr="00322933">
        <w:rPr>
          <w:u w:val="single"/>
        </w:rPr>
        <w:fldChar w:fldCharType="separate"/>
      </w:r>
      <w:r w:rsidR="002B09DB">
        <w:rPr>
          <w:noProof/>
          <w:u w:val="single"/>
        </w:rPr>
        <w:t> </w:t>
      </w:r>
      <w:r w:rsidR="002B09DB">
        <w:rPr>
          <w:noProof/>
          <w:u w:val="single"/>
        </w:rPr>
        <w:t> </w:t>
      </w:r>
      <w:r w:rsidR="002B09DB">
        <w:rPr>
          <w:noProof/>
          <w:u w:val="single"/>
        </w:rPr>
        <w:t> </w:t>
      </w:r>
      <w:r w:rsidR="002B09DB">
        <w:rPr>
          <w:noProof/>
          <w:u w:val="single"/>
        </w:rPr>
        <w:t> </w:t>
      </w:r>
      <w:r w:rsidR="002B09DB">
        <w:rPr>
          <w:noProof/>
          <w:u w:val="single"/>
        </w:rPr>
        <w:t> </w:t>
      </w:r>
      <w:r w:rsidR="002B09DB" w:rsidRPr="00322933">
        <w:rPr>
          <w:u w:val="single"/>
        </w:rPr>
        <w:fldChar w:fldCharType="end"/>
      </w:r>
    </w:p>
    <w:p w:rsidR="00F90337" w:rsidRPr="00F84D1E" w:rsidRDefault="00F90337" w:rsidP="00F90337">
      <w:pPr>
        <w:pStyle w:val="Footer"/>
        <w:tabs>
          <w:tab w:val="left" w:pos="864"/>
        </w:tabs>
        <w:rPr>
          <w:caps/>
        </w:rPr>
      </w:pPr>
    </w:p>
    <w:p w:rsidR="00F90337" w:rsidRPr="00F84D1E" w:rsidRDefault="00F90337" w:rsidP="00F90337">
      <w:pPr>
        <w:rPr>
          <w:caps/>
        </w:rPr>
      </w:pPr>
      <w:r w:rsidRPr="00F84D1E">
        <w:rPr>
          <w:caps/>
        </w:rPr>
        <w:t xml:space="preserve">WE HEREBY ISSUE IN YOUR FAVOR OUR IRREVOCABLE Standby LETTER OF CREDIT NO: </w:t>
      </w:r>
      <w:r w:rsidR="002B09DB" w:rsidRPr="00322933">
        <w:rPr>
          <w:caps/>
          <w:u w:val="single"/>
        </w:rPr>
        <w:fldChar w:fldCharType="begin">
          <w:ffData>
            <w:name w:val="Text9"/>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r w:rsidR="009A1A4F" w:rsidRPr="009A1A4F">
        <w:t xml:space="preserve"> </w:t>
      </w:r>
      <w:r w:rsidRPr="00F84D1E">
        <w:rPr>
          <w:caps/>
        </w:rPr>
        <w:t xml:space="preserve">FOR THE ACCOUNT OF </w:t>
      </w:r>
      <w:r w:rsidR="002B09DB" w:rsidRPr="00322933">
        <w:rPr>
          <w:caps/>
          <w:u w:val="single"/>
        </w:rPr>
        <w:fldChar w:fldCharType="begin">
          <w:ffData>
            <w:name w:val="Text9"/>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r w:rsidR="009A1A4F" w:rsidRPr="00F84D1E">
        <w:rPr>
          <w:caps/>
        </w:rPr>
        <w:t xml:space="preserve"> </w:t>
      </w:r>
      <w:r w:rsidRPr="00F84D1E">
        <w:rPr>
          <w:caps/>
        </w:rPr>
        <w:t xml:space="preserve">(“APPLICANT”) FOR AN AMOUNT OR AMOUNTS NOT TO EXCEED IN THE AGGREGATE US DOLLARS </w:t>
      </w:r>
      <w:r w:rsidR="002B09DB" w:rsidRPr="00322933">
        <w:rPr>
          <w:caps/>
          <w:u w:val="single"/>
        </w:rPr>
        <w:fldChar w:fldCharType="begin">
          <w:ffData>
            <w:name w:val="Text9"/>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r w:rsidRPr="00F84D1E">
        <w:rPr>
          <w:caps/>
        </w:rPr>
        <w:t xml:space="preserve"> AVAILABLE BY YOUR DRAFT(S) AT SIGHT ON  </w:t>
      </w:r>
      <w:bookmarkStart w:id="2" w:name="Text9"/>
      <w:r w:rsidR="002B09DB">
        <w:rPr>
          <w:caps/>
          <w:u w:val="single"/>
        </w:rPr>
        <w:fldChar w:fldCharType="begin">
          <w:ffData>
            <w:name w:val="Text9"/>
            <w:enabled/>
            <w:calcOnExit w:val="0"/>
            <w:textInput>
              <w:default w:val="THE BANK OF ____"/>
            </w:textInput>
          </w:ffData>
        </w:fldChar>
      </w:r>
      <w:r w:rsidR="002B09DB">
        <w:rPr>
          <w:caps/>
          <w:u w:val="single"/>
        </w:rPr>
        <w:instrText xml:space="preserve"> FORMTEXT </w:instrText>
      </w:r>
      <w:r w:rsidR="002B09DB">
        <w:rPr>
          <w:caps/>
          <w:u w:val="single"/>
        </w:rPr>
      </w:r>
      <w:r w:rsidR="002B09DB">
        <w:rPr>
          <w:caps/>
          <w:u w:val="single"/>
        </w:rPr>
        <w:fldChar w:fldCharType="separate"/>
      </w:r>
      <w:r w:rsidR="002B09DB">
        <w:rPr>
          <w:caps/>
          <w:noProof/>
          <w:u w:val="single"/>
        </w:rPr>
        <w:t>THE BANK OF ____</w:t>
      </w:r>
      <w:r w:rsidR="002B09DB">
        <w:rPr>
          <w:caps/>
          <w:u w:val="single"/>
        </w:rPr>
        <w:fldChar w:fldCharType="end"/>
      </w:r>
      <w:bookmarkEnd w:id="2"/>
      <w:r w:rsidR="009A1A4F">
        <w:rPr>
          <w:caps/>
        </w:rPr>
        <w:t xml:space="preserve"> </w:t>
      </w:r>
      <w:r w:rsidRPr="00F84D1E">
        <w:rPr>
          <w:caps/>
        </w:rPr>
        <w:t xml:space="preserve">(“ISSUER”) </w:t>
      </w:r>
      <w:bookmarkStart w:id="3" w:name="Text13"/>
      <w:r w:rsidR="002B09DB">
        <w:rPr>
          <w:caps/>
          <w:u w:val="single"/>
        </w:rPr>
        <w:fldChar w:fldCharType="begin">
          <w:ffData>
            <w:name w:val="Text13"/>
            <w:enabled/>
            <w:calcOnExit w:val="0"/>
            <w:textInput>
              <w:default w:val="[ADDRESS]"/>
            </w:textInput>
          </w:ffData>
        </w:fldChar>
      </w:r>
      <w:r w:rsidR="002B09DB">
        <w:rPr>
          <w:caps/>
          <w:u w:val="single"/>
        </w:rPr>
        <w:instrText xml:space="preserve"> FORMTEXT </w:instrText>
      </w:r>
      <w:r w:rsidR="002B09DB">
        <w:rPr>
          <w:caps/>
          <w:u w:val="single"/>
        </w:rPr>
      </w:r>
      <w:r w:rsidR="002B09DB">
        <w:rPr>
          <w:caps/>
          <w:u w:val="single"/>
        </w:rPr>
        <w:fldChar w:fldCharType="separate"/>
      </w:r>
      <w:r w:rsidR="002B09DB">
        <w:rPr>
          <w:caps/>
          <w:noProof/>
          <w:u w:val="single"/>
        </w:rPr>
        <w:t>[ADDRESS]</w:t>
      </w:r>
      <w:r w:rsidR="002B09DB">
        <w:rPr>
          <w:caps/>
          <w:u w:val="single"/>
        </w:rPr>
        <w:fldChar w:fldCharType="end"/>
      </w:r>
      <w:bookmarkEnd w:id="3"/>
      <w:r w:rsidRPr="00F84D1E">
        <w:rPr>
          <w:caps/>
        </w:rPr>
        <w:t xml:space="preserve">, EFFECTIVE </w:t>
      </w:r>
      <w:r w:rsidR="002B09DB" w:rsidRPr="00322933">
        <w:rPr>
          <w:caps/>
          <w:u w:val="single"/>
        </w:rPr>
        <w:fldChar w:fldCharType="begin">
          <w:ffData>
            <w:name w:val="Text9"/>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r w:rsidR="009A1A4F" w:rsidRPr="00F84D1E">
        <w:rPr>
          <w:caps/>
        </w:rPr>
        <w:t xml:space="preserve"> </w:t>
      </w:r>
      <w:r w:rsidRPr="00F84D1E">
        <w:rPr>
          <w:caps/>
        </w:rPr>
        <w:t xml:space="preserve">AND EXPIRING AT OUR COUNTERS ON </w:t>
      </w:r>
      <w:r w:rsidR="002B09DB" w:rsidRPr="00322933">
        <w:rPr>
          <w:caps/>
          <w:u w:val="single"/>
        </w:rPr>
        <w:fldChar w:fldCharType="begin">
          <w:ffData>
            <w:name w:val="Text9"/>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r w:rsidR="009A1A4F" w:rsidRPr="00F84D1E">
        <w:rPr>
          <w:caps/>
        </w:rPr>
        <w:t xml:space="preserve"> </w:t>
      </w:r>
      <w:r w:rsidRPr="00F84D1E">
        <w:rPr>
          <w:caps/>
        </w:rPr>
        <w:t>at 5:00 pm New York, New York time, which is At least 60 days from the date of issuance, unless terminated earlier in accordance with the provisions of This letter oF credit or otherwise extended by Amendment.</w:t>
      </w:r>
    </w:p>
    <w:p w:rsidR="00F90337" w:rsidRPr="00F84D1E" w:rsidRDefault="00F90337" w:rsidP="00F90337">
      <w:pPr>
        <w:rPr>
          <w:caps/>
        </w:rPr>
      </w:pPr>
    </w:p>
    <w:p w:rsidR="00F90337" w:rsidRPr="00F84D1E" w:rsidRDefault="00F90337" w:rsidP="00F90337">
      <w:pPr>
        <w:rPr>
          <w:caps/>
        </w:rPr>
      </w:pPr>
      <w:r w:rsidRPr="00F84D1E">
        <w:rPr>
          <w:caps/>
        </w:rPr>
        <w:t>THIS LETTER OF CREDIT IS PRESENTABLE AND PAYABLE AT OUR COUNTERS AND WE HEREBY ENGAGE WITH YOU THAT DRAFTS DRAWN UNDER AND IN COMPLIANCE WITH THE TERMS OF THIS LETTER OF CREDIT WILL BE HONORED ON PRESENTATION IF ACCOMPANIED BY THE REQUIRED DOCUMENTS PURSUANT TO THE TERMS OF THIS LETTER OF CREDIT.</w:t>
      </w:r>
    </w:p>
    <w:p w:rsidR="00F90337" w:rsidRPr="00F84D1E" w:rsidRDefault="00F90337" w:rsidP="00F90337">
      <w:pPr>
        <w:rPr>
          <w:caps/>
        </w:rPr>
      </w:pPr>
    </w:p>
    <w:p w:rsidR="00F90337" w:rsidRPr="00F84D1E" w:rsidRDefault="00F90337" w:rsidP="00F90337">
      <w:pPr>
        <w:rPr>
          <w:caps/>
        </w:rPr>
      </w:pPr>
      <w:r w:rsidRPr="00F84D1E">
        <w:rPr>
          <w:caps/>
        </w:rPr>
        <w:t>Beneficiary will hold This letter of credit until we receive written notification from the beneficiary that either:</w:t>
      </w:r>
    </w:p>
    <w:p w:rsidR="00F90337" w:rsidRPr="00F84D1E" w:rsidRDefault="00F90337" w:rsidP="00F90337">
      <w:pPr>
        <w:rPr>
          <w:caps/>
        </w:rPr>
      </w:pPr>
    </w:p>
    <w:p w:rsidR="00F90337" w:rsidRPr="00F84D1E" w:rsidRDefault="00F90337" w:rsidP="00F90337">
      <w:pPr>
        <w:pStyle w:val="ListNumbers"/>
        <w:tabs>
          <w:tab w:val="clear" w:pos="360"/>
          <w:tab w:val="num" w:pos="450"/>
        </w:tabs>
        <w:ind w:left="450" w:hanging="450"/>
      </w:pPr>
      <w:r w:rsidRPr="00F84D1E">
        <w:t xml:space="preserve">the applicant’s bid proposal in the PPL electric DEFAULT SERVICE rfP solicitation on [insert date] (the “solicitation date”) has been rejected in whole and the applicant has been notified of such rejection; or </w:t>
      </w:r>
    </w:p>
    <w:p w:rsidR="00F90337" w:rsidRPr="00F84D1E" w:rsidRDefault="00F90337" w:rsidP="00F90337">
      <w:pPr>
        <w:pStyle w:val="ListNumbers"/>
        <w:numPr>
          <w:ilvl w:val="0"/>
          <w:numId w:val="0"/>
        </w:numPr>
      </w:pPr>
    </w:p>
    <w:p w:rsidR="00F90337" w:rsidRPr="00F84D1E" w:rsidRDefault="00F90337" w:rsidP="00F90337">
      <w:pPr>
        <w:pStyle w:val="ListNumbers"/>
        <w:tabs>
          <w:tab w:val="clear" w:pos="360"/>
          <w:tab w:val="num" w:pos="450"/>
        </w:tabs>
        <w:ind w:left="450" w:hanging="450"/>
      </w:pPr>
      <w:r w:rsidRPr="00F84D1E">
        <w:t xml:space="preserve">the Applicant has won tranches in the PPL Electric DEFAULT SERVICE RFP Solicitation on the solicitation date and has </w:t>
      </w:r>
      <w:r w:rsidRPr="00F84D1E">
        <w:lastRenderedPageBreak/>
        <w:t xml:space="preserve">executed the DEFAULT SERVICE </w:t>
      </w:r>
      <w:r>
        <w:t>Supplier</w:t>
      </w:r>
      <w:r w:rsidRPr="00F84D1E">
        <w:t xml:space="preserve"> MAster agreement (“SMA”) and/or transaction confirmations for such tranches. </w:t>
      </w:r>
    </w:p>
    <w:p w:rsidR="00F90337" w:rsidRPr="00F84D1E" w:rsidRDefault="00F90337" w:rsidP="00F90337">
      <w:pPr>
        <w:pStyle w:val="ListNumbers"/>
        <w:numPr>
          <w:ilvl w:val="0"/>
          <w:numId w:val="0"/>
        </w:numPr>
      </w:pPr>
    </w:p>
    <w:p w:rsidR="00F90337" w:rsidRPr="00F84D1E" w:rsidRDefault="00F90337" w:rsidP="00F90337">
      <w:pPr>
        <w:pStyle w:val="ListNumbers"/>
        <w:numPr>
          <w:ilvl w:val="0"/>
          <w:numId w:val="0"/>
        </w:numPr>
      </w:pPr>
      <w:r w:rsidRPr="00F84D1E">
        <w:t xml:space="preserve">Upon either of the above two conditions, This letter of credit will be returned by the beneficiary to the issuer within two business days. The Applicant may request that this letter of credit reside with the beneficiary through the entire multi-solicitation period of the PPL DEFAULT SERVICE RFP. </w:t>
      </w:r>
    </w:p>
    <w:p w:rsidR="00F90337" w:rsidRPr="00F84D1E" w:rsidRDefault="00F90337" w:rsidP="00F90337">
      <w:pPr>
        <w:rPr>
          <w:caps/>
        </w:rPr>
      </w:pPr>
    </w:p>
    <w:p w:rsidR="00F90337" w:rsidRPr="00F84D1E" w:rsidRDefault="00F90337" w:rsidP="00F90337">
      <w:pPr>
        <w:rPr>
          <w:caps/>
        </w:rPr>
      </w:pPr>
      <w:r w:rsidRPr="00F84D1E">
        <w:rPr>
          <w:caps/>
        </w:rPr>
        <w:t>THIS LETTER OF CREDIT MAY Also BE TERMINATED prior to the stated expiry date UPON BENEFICIARY’S RECEIPT OF FULL PAYMENT FROM THE APPLICANT AND ISSUER’S RECEIPT OF A WRITTEN RELEASE FROM THE BENEFICIARY RELEASING THE ISSUER FROM ITS OBLIGATIONS UNDER THIS LETTER OF CREDIT.</w:t>
      </w:r>
    </w:p>
    <w:p w:rsidR="00F90337" w:rsidRPr="00F84D1E" w:rsidRDefault="00F90337" w:rsidP="00F90337">
      <w:pPr>
        <w:rPr>
          <w:caps/>
        </w:rPr>
      </w:pPr>
    </w:p>
    <w:p w:rsidR="00F90337" w:rsidRPr="00F84D1E" w:rsidRDefault="00F90337" w:rsidP="00F90337">
      <w:pPr>
        <w:rPr>
          <w:caps/>
        </w:rPr>
      </w:pPr>
      <w:r w:rsidRPr="00F84D1E">
        <w:rPr>
          <w:caps/>
        </w:rPr>
        <w:t>if the applicant is awarded tranche(s) in the PPL DEFAULT SERVICE RFP solicitation on the solicitation date and does not timely execute the transaction confirmations associated with such tranches, the applicant shall forfeit the entire amount of this letter of credit.</w:t>
      </w:r>
    </w:p>
    <w:p w:rsidR="00F90337" w:rsidRPr="00F84D1E" w:rsidRDefault="00F90337" w:rsidP="00F90337">
      <w:pPr>
        <w:rPr>
          <w:caps/>
        </w:rPr>
      </w:pPr>
    </w:p>
    <w:p w:rsidR="00F90337" w:rsidRPr="00F84D1E" w:rsidRDefault="00F90337" w:rsidP="00F90337">
      <w:pPr>
        <w:rPr>
          <w:caps/>
        </w:rPr>
      </w:pPr>
      <w:r w:rsidRPr="00F84D1E">
        <w:rPr>
          <w:caps/>
        </w:rPr>
        <w:t>THE BELOW MENTIONED DOCUMENT(S) MUST BE PRESENTED ON OR BEFORE THE EXPIRY DATE Of THIS letter of credit IN ACCORDANCE WITH THE TERMS AND CONDITIONS OF THIS LETTER OF CREDIT.</w:t>
      </w:r>
    </w:p>
    <w:p w:rsidR="00F90337" w:rsidRPr="00F84D1E" w:rsidRDefault="00F90337" w:rsidP="00F90337">
      <w:pPr>
        <w:rPr>
          <w:caps/>
        </w:rPr>
      </w:pPr>
    </w:p>
    <w:p w:rsidR="00F90337" w:rsidRPr="00F84D1E" w:rsidRDefault="00F90337" w:rsidP="00F90337">
      <w:pPr>
        <w:numPr>
          <w:ilvl w:val="0"/>
          <w:numId w:val="17"/>
        </w:numPr>
        <w:rPr>
          <w:caps/>
        </w:rPr>
      </w:pPr>
      <w:r w:rsidRPr="00F84D1E">
        <w:rPr>
          <w:caps/>
        </w:rPr>
        <w:t>YOUR SIGNED AND DATED STATEMENT, READING AS FOLLOWS:</w:t>
      </w:r>
    </w:p>
    <w:p w:rsidR="00F90337" w:rsidRPr="00F84D1E" w:rsidRDefault="00F90337" w:rsidP="00F90337">
      <w:pPr>
        <w:rPr>
          <w:caps/>
        </w:rPr>
      </w:pPr>
    </w:p>
    <w:p w:rsidR="00F90337" w:rsidRPr="00F84D1E" w:rsidRDefault="00F90337" w:rsidP="00F90337">
      <w:pPr>
        <w:ind w:left="990"/>
        <w:rPr>
          <w:caps/>
        </w:rPr>
      </w:pPr>
      <w:r w:rsidRPr="00F84D1E">
        <w:rPr>
          <w:caps/>
        </w:rPr>
        <w:t xml:space="preserve">“THE AMOUNT FOR THIS DRAWING, USD </w:t>
      </w:r>
      <w:r w:rsidR="002B09DB">
        <w:rPr>
          <w:u w:val="single"/>
        </w:rPr>
        <w:t>____________</w:t>
      </w:r>
      <w:r w:rsidRPr="00F84D1E">
        <w:rPr>
          <w:caps/>
        </w:rPr>
        <w:t xml:space="preserve"> (INSERT AMOUNT</w:t>
      </w:r>
      <w:bookmarkStart w:id="4" w:name="Text17"/>
      <w:r w:rsidR="00D61BA2">
        <w:rPr>
          <w:caps/>
        </w:rPr>
        <w:t xml:space="preserve">), BEING MADE UNDER </w:t>
      </w:r>
      <w:r w:rsidR="002B09DB">
        <w:rPr>
          <w:caps/>
          <w:u w:val="single"/>
        </w:rPr>
        <w:fldChar w:fldCharType="begin">
          <w:ffData>
            <w:name w:val="Text17"/>
            <w:enabled/>
            <w:calcOnExit w:val="0"/>
            <w:textInput>
              <w:default w:val="THE BANK OF [INSERT NAME OF BANK]"/>
            </w:textInput>
          </w:ffData>
        </w:fldChar>
      </w:r>
      <w:r w:rsidR="002B09DB">
        <w:rPr>
          <w:caps/>
          <w:u w:val="single"/>
        </w:rPr>
        <w:instrText xml:space="preserve"> FORMTEXT </w:instrText>
      </w:r>
      <w:r w:rsidR="002B09DB">
        <w:rPr>
          <w:caps/>
          <w:u w:val="single"/>
        </w:rPr>
      </w:r>
      <w:r w:rsidR="002B09DB">
        <w:rPr>
          <w:caps/>
          <w:u w:val="single"/>
        </w:rPr>
        <w:fldChar w:fldCharType="separate"/>
      </w:r>
      <w:r w:rsidR="002B09DB">
        <w:rPr>
          <w:caps/>
          <w:noProof/>
          <w:u w:val="single"/>
        </w:rPr>
        <w:t>THE BANK OF [INSERT NAME OF BANK]</w:t>
      </w:r>
      <w:r w:rsidR="002B09DB">
        <w:rPr>
          <w:caps/>
          <w:u w:val="single"/>
        </w:rPr>
        <w:fldChar w:fldCharType="end"/>
      </w:r>
      <w:bookmarkEnd w:id="4"/>
      <w:r w:rsidR="009A1A4F" w:rsidRPr="00F84D1E">
        <w:rPr>
          <w:caps/>
        </w:rPr>
        <w:t xml:space="preserve"> </w:t>
      </w:r>
      <w:r w:rsidRPr="00F84D1E">
        <w:rPr>
          <w:caps/>
        </w:rPr>
        <w:t xml:space="preserve">LETTER OF CREDIT NUMBER </w:t>
      </w:r>
      <w:r w:rsidR="002B09DB">
        <w:rPr>
          <w:caps/>
          <w:u w:val="single"/>
        </w:rPr>
        <w:fldChar w:fldCharType="begin">
          <w:ffData>
            <w:name w:val=""/>
            <w:enabled/>
            <w:calcOnExit w:val="0"/>
            <w:textInput>
              <w:default w:val="[INSERT LETTER OF CREDIT REFERENCE NUMBER]"/>
            </w:textInput>
          </w:ffData>
        </w:fldChar>
      </w:r>
      <w:r w:rsidR="002B09DB">
        <w:rPr>
          <w:caps/>
          <w:u w:val="single"/>
        </w:rPr>
        <w:instrText xml:space="preserve"> FORMTEXT </w:instrText>
      </w:r>
      <w:r w:rsidR="002B09DB">
        <w:rPr>
          <w:caps/>
          <w:u w:val="single"/>
        </w:rPr>
      </w:r>
      <w:r w:rsidR="002B09DB">
        <w:rPr>
          <w:caps/>
          <w:u w:val="single"/>
        </w:rPr>
        <w:fldChar w:fldCharType="separate"/>
      </w:r>
      <w:r w:rsidR="002B09DB">
        <w:rPr>
          <w:caps/>
          <w:noProof/>
          <w:u w:val="single"/>
        </w:rPr>
        <w:t>[INSERT LETTER OF CREDIT REFERENCE NUMBER]</w:t>
      </w:r>
      <w:r w:rsidR="002B09DB">
        <w:rPr>
          <w:caps/>
          <w:u w:val="single"/>
        </w:rPr>
        <w:fldChar w:fldCharType="end"/>
      </w:r>
      <w:r w:rsidR="009A1A4F">
        <w:rPr>
          <w:caps/>
          <w:u w:val="single"/>
        </w:rPr>
        <w:t xml:space="preserve">, </w:t>
      </w:r>
      <w:r w:rsidRPr="00F84D1E">
        <w:rPr>
          <w:caps/>
        </w:rPr>
        <w:t>REPRESENTS AN AMOUNT DUE AND PAYABLE TO BENEFICIARY pursuant to the terms of such letter of credit.”</w:t>
      </w:r>
    </w:p>
    <w:p w:rsidR="00F90337" w:rsidRPr="00F84D1E" w:rsidRDefault="00F90337" w:rsidP="00F90337">
      <w:pPr>
        <w:ind w:left="1440"/>
        <w:rPr>
          <w:caps/>
        </w:rPr>
      </w:pPr>
    </w:p>
    <w:p w:rsidR="00F90337" w:rsidRPr="00F84D1E" w:rsidRDefault="00F90337" w:rsidP="00F90337">
      <w:pPr>
        <w:numPr>
          <w:ilvl w:val="0"/>
          <w:numId w:val="17"/>
        </w:numPr>
        <w:rPr>
          <w:caps/>
        </w:rPr>
      </w:pPr>
      <w:r w:rsidRPr="00F84D1E">
        <w:rPr>
          <w:caps/>
        </w:rPr>
        <w:t>THIS ORIGINAL LETTER OF CREDIT AND ANY AMENDMENT(S).</w:t>
      </w:r>
    </w:p>
    <w:p w:rsidR="00F90337" w:rsidRPr="00F84D1E" w:rsidRDefault="00F90337" w:rsidP="00F90337">
      <w:pPr>
        <w:jc w:val="both"/>
        <w:rPr>
          <w:caps/>
        </w:rPr>
      </w:pPr>
    </w:p>
    <w:p w:rsidR="00F90337" w:rsidRPr="00F84D1E" w:rsidRDefault="00F90337" w:rsidP="00F90337">
      <w:pPr>
        <w:rPr>
          <w:caps/>
        </w:rPr>
      </w:pPr>
      <w:r w:rsidRPr="00F84D1E">
        <w:rPr>
          <w:caps/>
        </w:rPr>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w:t>
      </w:r>
    </w:p>
    <w:p w:rsidR="00F90337" w:rsidRPr="00F84D1E" w:rsidRDefault="00F90337" w:rsidP="00F90337">
      <w:pPr>
        <w:rPr>
          <w:caps/>
        </w:rPr>
      </w:pPr>
    </w:p>
    <w:p w:rsidR="00F90337" w:rsidRPr="00F84D1E" w:rsidRDefault="00F90337" w:rsidP="00F90337">
      <w:pPr>
        <w:rPr>
          <w:caps/>
        </w:rPr>
      </w:pPr>
      <w:r w:rsidRPr="00F84D1E">
        <w:rPr>
          <w:caps/>
        </w:rPr>
        <w:t>THE TERM “BUSINESS DAY” AS USED HEREIN MEANS ANY DAY OTHER THAN (I) A SATURDAY, (II) A SUNDAY, OR (III) A DAY ON WHICH BANKING INSTITUTIONS LOCATED IN THE CITY OF NEW YORK, NEW YORK ARE REQUIRED OR AUTHORIZED BY LAW TO BE CLOSED.</w:t>
      </w:r>
    </w:p>
    <w:p w:rsidR="00024AAE" w:rsidRPr="00F84D1E" w:rsidRDefault="00024AAE" w:rsidP="00F90337">
      <w:pPr>
        <w:jc w:val="both"/>
        <w:rPr>
          <w:caps/>
        </w:rPr>
      </w:pPr>
    </w:p>
    <w:p w:rsidR="00F90337" w:rsidRPr="00F84D1E" w:rsidRDefault="00F90337" w:rsidP="00F90337">
      <w:pPr>
        <w:jc w:val="both"/>
        <w:rPr>
          <w:caps/>
        </w:rPr>
      </w:pPr>
      <w:r w:rsidRPr="00F84D1E">
        <w:rPr>
          <w:caps/>
        </w:rPr>
        <w:lastRenderedPageBreak/>
        <w:t>Applicant's filing of a bankruptcy, receivership or other debtor-relief petition, and/or Applicant's discharge thereunder, shall in no way affect the liability of ISSUER under this Letter of Credit and ISSUER shall remain liable to Beneficiary until the expiry date of this letter of credit for the full amount of Applicant's obligations herein to Beneficiary not to exceed the available amount in this Letter of Credit.</w:t>
      </w:r>
    </w:p>
    <w:p w:rsidR="00F90337" w:rsidRPr="00F84D1E" w:rsidRDefault="00F90337" w:rsidP="00F90337">
      <w:pPr>
        <w:jc w:val="both"/>
        <w:rPr>
          <w:caps/>
        </w:rPr>
      </w:pPr>
    </w:p>
    <w:p w:rsidR="00F90337" w:rsidRPr="00F84D1E" w:rsidRDefault="00F90337" w:rsidP="00F90337">
      <w:pPr>
        <w:jc w:val="both"/>
        <w:rPr>
          <w:caps/>
        </w:rPr>
      </w:pPr>
      <w:r w:rsidRPr="00F84D1E">
        <w:rPr>
          <w:caps/>
        </w:rPr>
        <w:t>Additional terms and conditions:</w:t>
      </w:r>
    </w:p>
    <w:p w:rsidR="00F90337" w:rsidRPr="00F84D1E" w:rsidRDefault="00F90337" w:rsidP="00F90337">
      <w:pPr>
        <w:jc w:val="both"/>
        <w:rPr>
          <w:caps/>
        </w:rPr>
      </w:pPr>
    </w:p>
    <w:p w:rsidR="00F90337" w:rsidRPr="00F84D1E" w:rsidRDefault="00F90337" w:rsidP="00F90337">
      <w:pPr>
        <w:numPr>
          <w:ilvl w:val="0"/>
          <w:numId w:val="18"/>
        </w:numPr>
        <w:rPr>
          <w:caps/>
        </w:rPr>
      </w:pPr>
      <w:r w:rsidRPr="00F84D1E">
        <w:rPr>
          <w:caps/>
        </w:rPr>
        <w:t>ALL COMMISSIONS AND OTHER BANKING CHARGES WILL BE BORNE BY THE APPLICANT.</w:t>
      </w:r>
    </w:p>
    <w:p w:rsidR="00F90337" w:rsidRPr="00F84D1E" w:rsidRDefault="00F90337" w:rsidP="00F90337">
      <w:pPr>
        <w:tabs>
          <w:tab w:val="num" w:pos="450"/>
        </w:tabs>
        <w:ind w:left="450" w:hanging="450"/>
        <w:rPr>
          <w:caps/>
        </w:rPr>
      </w:pPr>
    </w:p>
    <w:p w:rsidR="00F90337" w:rsidRPr="00F84D1E" w:rsidRDefault="00F90337" w:rsidP="00F90337">
      <w:pPr>
        <w:numPr>
          <w:ilvl w:val="0"/>
          <w:numId w:val="18"/>
        </w:numPr>
        <w:rPr>
          <w:caps/>
        </w:rPr>
      </w:pPr>
      <w:r w:rsidRPr="00F84D1E">
        <w:rPr>
          <w:caps/>
        </w:rPr>
        <w:t>THIS LETTER OF CREDIT MAY NOT BE TRANSFERRED OR ASSIGNED.</w:t>
      </w:r>
    </w:p>
    <w:p w:rsidR="00F90337" w:rsidRPr="00F84D1E" w:rsidRDefault="00F90337" w:rsidP="00F90337">
      <w:pPr>
        <w:tabs>
          <w:tab w:val="num" w:pos="450"/>
        </w:tabs>
        <w:ind w:left="450" w:hanging="450"/>
        <w:rPr>
          <w:caps/>
        </w:rPr>
      </w:pPr>
    </w:p>
    <w:p w:rsidR="00F90337" w:rsidRPr="00F84D1E" w:rsidRDefault="00F90337" w:rsidP="00F90337">
      <w:pPr>
        <w:numPr>
          <w:ilvl w:val="0"/>
          <w:numId w:val="18"/>
        </w:numPr>
        <w:jc w:val="both"/>
        <w:rPr>
          <w:caps/>
        </w:rPr>
      </w:pPr>
      <w:r w:rsidRPr="00F84D1E">
        <w:rPr>
          <w:caps/>
        </w:rPr>
        <w:t>THIS LETTER OF CREDIT IS IRREVOCABLE.</w:t>
      </w:r>
    </w:p>
    <w:p w:rsidR="00F90337" w:rsidRPr="00F84D1E" w:rsidRDefault="00F90337" w:rsidP="00F90337">
      <w:pPr>
        <w:tabs>
          <w:tab w:val="num" w:pos="450"/>
        </w:tabs>
        <w:ind w:left="450" w:hanging="450"/>
        <w:jc w:val="both"/>
        <w:rPr>
          <w:caps/>
        </w:rPr>
      </w:pPr>
    </w:p>
    <w:p w:rsidR="00F90337" w:rsidRPr="00F84D1E" w:rsidRDefault="00F90337" w:rsidP="00F90337">
      <w:pPr>
        <w:numPr>
          <w:ilvl w:val="0"/>
          <w:numId w:val="18"/>
        </w:numPr>
        <w:rPr>
          <w:caps/>
        </w:rPr>
      </w:pPr>
      <w:r w:rsidRPr="00F84D1E">
        <w:rPr>
          <w:caps/>
        </w:rPr>
        <w:t>This Letter of Credit is subject to the International Standby Practices (1998) of the International Chamber of Commerce Publication No. 590 (“ISP98”). As to matters not governed by ISP98, this Letter of Credit shall be governed by and construed in accordance with the laws of the Commonwealth of Pennsylvania, including, to the extent not inconsistent with ISP98, the Uniform Commercial Code as in effect in the COMMONWEALTH OF PENNSYLVANIA.  THIS LETTER OF CREDIT MAY NOT BE AMENDED, CHANGED OR MODIFIED WITHOUT THE EXPRESS WRITTEN CONSENT OF THE BENEFICIARY AND THE ISSUER.</w:t>
      </w:r>
    </w:p>
    <w:p w:rsidR="00F90337" w:rsidRPr="00F84D1E" w:rsidRDefault="00F90337" w:rsidP="00F90337">
      <w:pPr>
        <w:tabs>
          <w:tab w:val="num" w:pos="450"/>
        </w:tabs>
        <w:ind w:left="450" w:hanging="450"/>
        <w:rPr>
          <w:caps/>
        </w:rPr>
      </w:pPr>
    </w:p>
    <w:p w:rsidR="00F90337" w:rsidRPr="00F84D1E" w:rsidRDefault="00F90337" w:rsidP="00F90337">
      <w:pPr>
        <w:numPr>
          <w:ilvl w:val="0"/>
          <w:numId w:val="18"/>
        </w:numPr>
        <w:rPr>
          <w:caps/>
        </w:rPr>
      </w:pPr>
      <w:r w:rsidRPr="00F84D1E">
        <w:rPr>
          <w:caps/>
        </w:rPr>
        <w:t>THE BENEFICIARY SHALL NOT BE DEEMED TO HAVE WAIVED ANY RIGHTS UNDER THIS LETTER OF CREDIT, UNLESS THE BENEFICIARY OR AN AUTHORIZED AGENT OF THE BENEFICIARY SHALL HAVE SIGNED A DATED WRITTEN WAIVER.  NO SUCH WAIVER, UNLESS EXPRESSLY SO STATED THEREIN, SHALL BE EFFECTIVE AS TO ANY TRANSACTION THAT OCCURS SUBSEQUENT TO THE DATE OF THE WAIVER, NOR AS TO ANY CONTINUANCE OF A BREACH AFTER THE WAIVER.</w:t>
      </w:r>
    </w:p>
    <w:p w:rsidR="00F90337" w:rsidRPr="00F84D1E" w:rsidRDefault="00F90337" w:rsidP="00F90337">
      <w:pPr>
        <w:tabs>
          <w:tab w:val="num" w:pos="450"/>
        </w:tabs>
        <w:ind w:left="450" w:hanging="450"/>
        <w:rPr>
          <w:caps/>
        </w:rPr>
      </w:pPr>
    </w:p>
    <w:p w:rsidR="00F90337" w:rsidRPr="00F84D1E" w:rsidRDefault="00F90337" w:rsidP="00F90337">
      <w:pPr>
        <w:numPr>
          <w:ilvl w:val="0"/>
          <w:numId w:val="18"/>
        </w:numPr>
        <w:rPr>
          <w:caps/>
        </w:rPr>
      </w:pPr>
      <w:r w:rsidRPr="00F84D1E">
        <w:rPr>
          <w:caps/>
        </w:rPr>
        <w:t>A FAILURE TO MAKE ANY PARTIAL DRAWINGS AT ANY TIME SHALL NOT IMPAIR OR REDUCE THE AVAILABILiTY OF THIS LETTER OF CREDIT IN ANY SUBSEQUENT PERIOD OR OUR OBLIGATION TO HONOR YOUR SUBSEQUENT DEMANDS FOR PAYMENT MADE IN ACCORDANCE WITH THE TERMS OF THIS LETTER OF CREDIT.</w:t>
      </w:r>
    </w:p>
    <w:p w:rsidR="00024AAE" w:rsidRDefault="00024AAE" w:rsidP="00F90337">
      <w:pPr>
        <w:spacing w:line="360" w:lineRule="auto"/>
        <w:jc w:val="both"/>
        <w:rPr>
          <w:caps/>
        </w:rPr>
      </w:pPr>
    </w:p>
    <w:p w:rsidR="00F90337" w:rsidRPr="00F84D1E" w:rsidRDefault="00F90337" w:rsidP="00F90337">
      <w:pPr>
        <w:spacing w:line="360" w:lineRule="auto"/>
        <w:jc w:val="both"/>
        <w:rPr>
          <w:caps/>
        </w:rPr>
      </w:pPr>
      <w:bookmarkStart w:id="5" w:name="_GoBack"/>
      <w:bookmarkEnd w:id="5"/>
      <w:r w:rsidRPr="00F84D1E">
        <w:rPr>
          <w:caps/>
        </w:rPr>
        <w:t>Authorized Signature:__________________________</w:t>
      </w:r>
    </w:p>
    <w:p w:rsidR="00B46C8B" w:rsidRDefault="00B46C8B" w:rsidP="00F90337">
      <w:pPr>
        <w:spacing w:line="360" w:lineRule="auto"/>
        <w:jc w:val="both"/>
        <w:rPr>
          <w:caps/>
        </w:rPr>
      </w:pPr>
      <w:r>
        <w:rPr>
          <w:caps/>
        </w:rPr>
        <w:t xml:space="preserve">name: </w:t>
      </w:r>
      <w:r w:rsidRPr="00322933">
        <w:rPr>
          <w:caps/>
          <w:u w:val="single"/>
        </w:rPr>
        <w:fldChar w:fldCharType="begin">
          <w:ffData>
            <w:name w:val="Text18"/>
            <w:enabled/>
            <w:calcOnExit w:val="0"/>
            <w:textInput/>
          </w:ffData>
        </w:fldChar>
      </w:r>
      <w:r w:rsidRPr="00322933">
        <w:rPr>
          <w:caps/>
          <w:u w:val="single"/>
        </w:rPr>
        <w:instrText xml:space="preserve"> FORMTEXT </w:instrText>
      </w:r>
      <w:r w:rsidRPr="00322933">
        <w:rPr>
          <w:caps/>
          <w:u w:val="single"/>
        </w:rPr>
      </w:r>
      <w:r w:rsidRPr="00322933">
        <w:rPr>
          <w:caps/>
          <w:u w:val="single"/>
        </w:rPr>
        <w:fldChar w:fldCharType="separate"/>
      </w:r>
      <w:r>
        <w:rPr>
          <w:caps/>
          <w:noProof/>
          <w:u w:val="single"/>
        </w:rPr>
        <w:t> </w:t>
      </w:r>
      <w:r>
        <w:rPr>
          <w:caps/>
          <w:noProof/>
          <w:u w:val="single"/>
        </w:rPr>
        <w:t> </w:t>
      </w:r>
      <w:r>
        <w:rPr>
          <w:caps/>
          <w:noProof/>
          <w:u w:val="single"/>
        </w:rPr>
        <w:t> </w:t>
      </w:r>
      <w:r>
        <w:rPr>
          <w:caps/>
          <w:noProof/>
          <w:u w:val="single"/>
        </w:rPr>
        <w:t> </w:t>
      </w:r>
      <w:r>
        <w:rPr>
          <w:caps/>
          <w:noProof/>
          <w:u w:val="single"/>
        </w:rPr>
        <w:t> </w:t>
      </w:r>
      <w:r w:rsidRPr="00322933">
        <w:rPr>
          <w:caps/>
          <w:u w:val="single"/>
        </w:rPr>
        <w:fldChar w:fldCharType="end"/>
      </w:r>
    </w:p>
    <w:p w:rsidR="00F90337" w:rsidRPr="00F84D1E" w:rsidRDefault="00F90337" w:rsidP="00F90337">
      <w:pPr>
        <w:spacing w:line="360" w:lineRule="auto"/>
        <w:jc w:val="both"/>
        <w:rPr>
          <w:caps/>
        </w:rPr>
      </w:pPr>
      <w:r w:rsidRPr="00F84D1E">
        <w:rPr>
          <w:caps/>
        </w:rPr>
        <w:t>Title:</w:t>
      </w:r>
      <w:r w:rsidR="009A1A4F" w:rsidRPr="009A1A4F">
        <w:rPr>
          <w:caps/>
        </w:rPr>
        <w:t xml:space="preserve"> </w:t>
      </w:r>
      <w:r w:rsidR="002B09DB" w:rsidRPr="00322933">
        <w:rPr>
          <w:caps/>
          <w:u w:val="single"/>
        </w:rPr>
        <w:fldChar w:fldCharType="begin">
          <w:ffData>
            <w:name w:val="Text18"/>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p>
    <w:p w:rsidR="00F90337" w:rsidRPr="00F84D1E" w:rsidRDefault="00F90337" w:rsidP="00F90337">
      <w:pPr>
        <w:jc w:val="both"/>
        <w:rPr>
          <w:caps/>
        </w:rPr>
      </w:pPr>
    </w:p>
    <w:p w:rsidR="00F90337" w:rsidRPr="00F84D1E" w:rsidRDefault="00F90337" w:rsidP="00F90337">
      <w:pPr>
        <w:jc w:val="both"/>
        <w:rPr>
          <w:caps/>
        </w:rPr>
      </w:pPr>
      <w:r w:rsidRPr="00F84D1E">
        <w:rPr>
          <w:caps/>
        </w:rPr>
        <w:t>Please direct any written correspondence, including drawing or inquiries to:</w:t>
      </w:r>
    </w:p>
    <w:p w:rsidR="00F90337" w:rsidRPr="00F84D1E" w:rsidRDefault="00F90337" w:rsidP="00F90337">
      <w:pPr>
        <w:rPr>
          <w:caps/>
        </w:rPr>
      </w:pPr>
      <w:r w:rsidRPr="00F84D1E">
        <w:rPr>
          <w:caps/>
        </w:rPr>
        <w:br/>
      </w:r>
      <w:r w:rsidR="002B09DB">
        <w:fldChar w:fldCharType="begin">
          <w:ffData>
            <w:name w:val="Text19"/>
            <w:enabled/>
            <w:calcOnExit w:val="0"/>
            <w:textInput>
              <w:default w:val="[BANK NAME, ADDRESS AND PHONE NUMBER]"/>
            </w:textInput>
          </w:ffData>
        </w:fldChar>
      </w:r>
      <w:r w:rsidR="002B09DB">
        <w:instrText xml:space="preserve"> FORMTEXT </w:instrText>
      </w:r>
      <w:r w:rsidR="002B09DB">
        <w:fldChar w:fldCharType="separate"/>
      </w:r>
      <w:r w:rsidR="002B09DB">
        <w:rPr>
          <w:noProof/>
        </w:rPr>
        <w:t>[BANK NAME, ADDRESS AND PHONE NUMBER]</w:t>
      </w:r>
      <w:r w:rsidR="002B09DB">
        <w:fldChar w:fldCharType="end"/>
      </w:r>
    </w:p>
    <w:p w:rsidR="00FC5BBA" w:rsidRPr="00F90337" w:rsidRDefault="00FC5BBA" w:rsidP="00F90337"/>
    <w:sectPr w:rsidR="00FC5BBA" w:rsidRPr="00F903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34" w:rsidRDefault="009E2934" w:rsidP="009A1A4F">
      <w:r>
        <w:separator/>
      </w:r>
    </w:p>
  </w:endnote>
  <w:endnote w:type="continuationSeparator" w:id="0">
    <w:p w:rsidR="009E2934" w:rsidRDefault="009E2934" w:rsidP="009A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36" w:rsidRDefault="009A1A4F" w:rsidP="00024AAE">
    <w:pPr>
      <w:pStyle w:val="Footer"/>
      <w:tabs>
        <w:tab w:val="clear" w:pos="4320"/>
        <w:tab w:val="clear" w:pos="8640"/>
        <w:tab w:val="center" w:pos="4410"/>
        <w:tab w:val="right" w:pos="9360"/>
      </w:tabs>
      <w:spacing w:before="120"/>
      <w:ind w:right="360"/>
      <w:rPr>
        <w:sz w:val="20"/>
      </w:rPr>
    </w:pPr>
    <w:r>
      <w:rPr>
        <w:sz w:val="20"/>
      </w:rPr>
      <w:tab/>
    </w:r>
    <w:r w:rsidRPr="009A1A4F">
      <w:rPr>
        <w:rStyle w:val="PageNumber"/>
        <w:rFonts w:ascii="Times New Roman" w:hAnsi="Times New Roman" w:cs="Times New Roman"/>
        <w:sz w:val="24"/>
        <w:szCs w:val="24"/>
      </w:rPr>
      <w:fldChar w:fldCharType="begin"/>
    </w:r>
    <w:r w:rsidRPr="009A1A4F">
      <w:rPr>
        <w:rStyle w:val="PageNumber"/>
        <w:rFonts w:ascii="Times New Roman" w:hAnsi="Times New Roman" w:cs="Times New Roman"/>
        <w:sz w:val="24"/>
        <w:szCs w:val="24"/>
      </w:rPr>
      <w:instrText xml:space="preserve"> PAGE </w:instrText>
    </w:r>
    <w:r w:rsidRPr="009A1A4F">
      <w:rPr>
        <w:rStyle w:val="PageNumber"/>
        <w:rFonts w:ascii="Times New Roman" w:hAnsi="Times New Roman" w:cs="Times New Roman"/>
        <w:sz w:val="24"/>
        <w:szCs w:val="24"/>
      </w:rPr>
      <w:fldChar w:fldCharType="separate"/>
    </w:r>
    <w:r w:rsidR="00024AAE">
      <w:rPr>
        <w:rStyle w:val="PageNumber"/>
        <w:rFonts w:ascii="Times New Roman" w:hAnsi="Times New Roman" w:cs="Times New Roman"/>
        <w:noProof/>
        <w:sz w:val="24"/>
        <w:szCs w:val="24"/>
      </w:rPr>
      <w:t>1</w:t>
    </w:r>
    <w:r w:rsidRPr="009A1A4F">
      <w:rPr>
        <w:rStyle w:val="PageNumber"/>
        <w:rFonts w:ascii="Times New Roman" w:hAnsi="Times New Roman" w:cs="Times New Roman"/>
        <w:sz w:val="24"/>
        <w:szCs w:val="24"/>
      </w:rPr>
      <w:fldChar w:fldCharType="end"/>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34" w:rsidRDefault="009E2934" w:rsidP="009A1A4F">
      <w:r>
        <w:separator/>
      </w:r>
    </w:p>
  </w:footnote>
  <w:footnote w:type="continuationSeparator" w:id="0">
    <w:p w:rsidR="009E2934" w:rsidRDefault="009E2934" w:rsidP="009A1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7">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9">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1">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5">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6">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7">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5"/>
  </w:num>
  <w:num w:numId="3">
    <w:abstractNumId w:val="10"/>
  </w:num>
  <w:num w:numId="4">
    <w:abstractNumId w:val="13"/>
  </w:num>
  <w:num w:numId="5">
    <w:abstractNumId w:val="7"/>
  </w:num>
  <w:num w:numId="6">
    <w:abstractNumId w:val="14"/>
  </w:num>
  <w:num w:numId="7">
    <w:abstractNumId w:val="6"/>
  </w:num>
  <w:num w:numId="8">
    <w:abstractNumId w:val="8"/>
  </w:num>
  <w:num w:numId="9">
    <w:abstractNumId w:val="1"/>
  </w:num>
  <w:num w:numId="10">
    <w:abstractNumId w:val="3"/>
  </w:num>
  <w:num w:numId="11">
    <w:abstractNumId w:val="0"/>
  </w:num>
  <w:num w:numId="12">
    <w:abstractNumId w:val="16"/>
  </w:num>
  <w:num w:numId="13">
    <w:abstractNumId w:val="15"/>
  </w:num>
  <w:num w:numId="14">
    <w:abstractNumId w:val="4"/>
  </w:num>
  <w:num w:numId="15">
    <w:abstractNumId w:val="12"/>
  </w:num>
  <w:num w:numId="16">
    <w:abstractNumId w:val="2"/>
  </w:num>
  <w:num w:numId="17">
    <w:abstractNumId w:val="17"/>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EA"/>
    <w:rsid w:val="0000096A"/>
    <w:rsid w:val="00006048"/>
    <w:rsid w:val="000114E5"/>
    <w:rsid w:val="00013A1E"/>
    <w:rsid w:val="00020ED6"/>
    <w:rsid w:val="000227FA"/>
    <w:rsid w:val="00024AAE"/>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53F0"/>
    <w:rsid w:val="00093C1F"/>
    <w:rsid w:val="00096468"/>
    <w:rsid w:val="000A2DDF"/>
    <w:rsid w:val="000B0221"/>
    <w:rsid w:val="000B0DEA"/>
    <w:rsid w:val="000B7AED"/>
    <w:rsid w:val="000D75E8"/>
    <w:rsid w:val="000E3416"/>
    <w:rsid w:val="000F003E"/>
    <w:rsid w:val="000F0692"/>
    <w:rsid w:val="000F3737"/>
    <w:rsid w:val="000F6D32"/>
    <w:rsid w:val="00114FC5"/>
    <w:rsid w:val="0012622A"/>
    <w:rsid w:val="00132459"/>
    <w:rsid w:val="00140E19"/>
    <w:rsid w:val="00145BCC"/>
    <w:rsid w:val="00152FB4"/>
    <w:rsid w:val="0016288D"/>
    <w:rsid w:val="00163E8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7F7B"/>
    <w:rsid w:val="00245BFB"/>
    <w:rsid w:val="002479D7"/>
    <w:rsid w:val="0025150E"/>
    <w:rsid w:val="0025181D"/>
    <w:rsid w:val="00260CF8"/>
    <w:rsid w:val="002722C6"/>
    <w:rsid w:val="0027239C"/>
    <w:rsid w:val="00294944"/>
    <w:rsid w:val="00295602"/>
    <w:rsid w:val="002A618C"/>
    <w:rsid w:val="002B09DB"/>
    <w:rsid w:val="002B4AE6"/>
    <w:rsid w:val="002C162B"/>
    <w:rsid w:val="002C1835"/>
    <w:rsid w:val="002C35E0"/>
    <w:rsid w:val="002C5F64"/>
    <w:rsid w:val="002D181A"/>
    <w:rsid w:val="002E0669"/>
    <w:rsid w:val="002E0870"/>
    <w:rsid w:val="002E4897"/>
    <w:rsid w:val="002E4AE2"/>
    <w:rsid w:val="002E73AF"/>
    <w:rsid w:val="002F07B9"/>
    <w:rsid w:val="002F3A8A"/>
    <w:rsid w:val="002F6A7E"/>
    <w:rsid w:val="002F7A2D"/>
    <w:rsid w:val="0030167D"/>
    <w:rsid w:val="0030319A"/>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A5DFB"/>
    <w:rsid w:val="003A79E2"/>
    <w:rsid w:val="003B01E1"/>
    <w:rsid w:val="003B74A5"/>
    <w:rsid w:val="003C7140"/>
    <w:rsid w:val="003D54EF"/>
    <w:rsid w:val="003E418D"/>
    <w:rsid w:val="003E5C76"/>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71E67"/>
    <w:rsid w:val="00473268"/>
    <w:rsid w:val="00491BF8"/>
    <w:rsid w:val="004963E0"/>
    <w:rsid w:val="004969B8"/>
    <w:rsid w:val="004A3770"/>
    <w:rsid w:val="004A5B87"/>
    <w:rsid w:val="004A65A0"/>
    <w:rsid w:val="004A69DA"/>
    <w:rsid w:val="004C7530"/>
    <w:rsid w:val="004D4C21"/>
    <w:rsid w:val="004D7F2E"/>
    <w:rsid w:val="004E43B6"/>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0D36"/>
    <w:rsid w:val="00683561"/>
    <w:rsid w:val="00683AAA"/>
    <w:rsid w:val="0068483D"/>
    <w:rsid w:val="006854FD"/>
    <w:rsid w:val="0069297C"/>
    <w:rsid w:val="00696824"/>
    <w:rsid w:val="00696A6A"/>
    <w:rsid w:val="006B29A5"/>
    <w:rsid w:val="006B6B71"/>
    <w:rsid w:val="006C7971"/>
    <w:rsid w:val="006E3FB7"/>
    <w:rsid w:val="007026E2"/>
    <w:rsid w:val="00706C90"/>
    <w:rsid w:val="0071065F"/>
    <w:rsid w:val="007123D8"/>
    <w:rsid w:val="0071642B"/>
    <w:rsid w:val="00721A13"/>
    <w:rsid w:val="007269C0"/>
    <w:rsid w:val="0072735A"/>
    <w:rsid w:val="007336EC"/>
    <w:rsid w:val="00734877"/>
    <w:rsid w:val="00740765"/>
    <w:rsid w:val="00740874"/>
    <w:rsid w:val="00741268"/>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801C03"/>
    <w:rsid w:val="0080295F"/>
    <w:rsid w:val="0080476E"/>
    <w:rsid w:val="008111A8"/>
    <w:rsid w:val="00812C12"/>
    <w:rsid w:val="008141D1"/>
    <w:rsid w:val="00832BAD"/>
    <w:rsid w:val="00842417"/>
    <w:rsid w:val="00842F65"/>
    <w:rsid w:val="00854DFC"/>
    <w:rsid w:val="00885346"/>
    <w:rsid w:val="00886074"/>
    <w:rsid w:val="00896F32"/>
    <w:rsid w:val="008A0CFA"/>
    <w:rsid w:val="008A24AB"/>
    <w:rsid w:val="008A2D0E"/>
    <w:rsid w:val="008B1FF3"/>
    <w:rsid w:val="008B22FA"/>
    <w:rsid w:val="008F3167"/>
    <w:rsid w:val="00902D5E"/>
    <w:rsid w:val="009134A7"/>
    <w:rsid w:val="0091616F"/>
    <w:rsid w:val="009169A0"/>
    <w:rsid w:val="00927ECB"/>
    <w:rsid w:val="009328FA"/>
    <w:rsid w:val="00942D04"/>
    <w:rsid w:val="0094720C"/>
    <w:rsid w:val="0096182D"/>
    <w:rsid w:val="00973F00"/>
    <w:rsid w:val="00974AC9"/>
    <w:rsid w:val="00976DC0"/>
    <w:rsid w:val="0098532A"/>
    <w:rsid w:val="00996374"/>
    <w:rsid w:val="00997799"/>
    <w:rsid w:val="00997E52"/>
    <w:rsid w:val="009A1A4F"/>
    <w:rsid w:val="009A3281"/>
    <w:rsid w:val="009B13AB"/>
    <w:rsid w:val="009C0E08"/>
    <w:rsid w:val="009D3FC0"/>
    <w:rsid w:val="009E2803"/>
    <w:rsid w:val="009E2934"/>
    <w:rsid w:val="009E35E0"/>
    <w:rsid w:val="009F5CD6"/>
    <w:rsid w:val="00A0179C"/>
    <w:rsid w:val="00A02DC1"/>
    <w:rsid w:val="00A02F6E"/>
    <w:rsid w:val="00A10C67"/>
    <w:rsid w:val="00A164CC"/>
    <w:rsid w:val="00A22C97"/>
    <w:rsid w:val="00A23478"/>
    <w:rsid w:val="00A23C36"/>
    <w:rsid w:val="00A251EE"/>
    <w:rsid w:val="00A26E89"/>
    <w:rsid w:val="00A332B2"/>
    <w:rsid w:val="00A40511"/>
    <w:rsid w:val="00A45E82"/>
    <w:rsid w:val="00A52A73"/>
    <w:rsid w:val="00A7122C"/>
    <w:rsid w:val="00A80A9B"/>
    <w:rsid w:val="00A90455"/>
    <w:rsid w:val="00A91630"/>
    <w:rsid w:val="00A96E2E"/>
    <w:rsid w:val="00AA15E2"/>
    <w:rsid w:val="00AA6C3F"/>
    <w:rsid w:val="00AA7A2D"/>
    <w:rsid w:val="00AB4CFE"/>
    <w:rsid w:val="00AB4F7E"/>
    <w:rsid w:val="00AD19E8"/>
    <w:rsid w:val="00AD3CAD"/>
    <w:rsid w:val="00AD4E88"/>
    <w:rsid w:val="00AE0E9D"/>
    <w:rsid w:val="00AE163E"/>
    <w:rsid w:val="00AE2BCC"/>
    <w:rsid w:val="00AE6FAC"/>
    <w:rsid w:val="00AF002E"/>
    <w:rsid w:val="00AF4AEA"/>
    <w:rsid w:val="00AF7702"/>
    <w:rsid w:val="00B03BCC"/>
    <w:rsid w:val="00B05808"/>
    <w:rsid w:val="00B07BAA"/>
    <w:rsid w:val="00B14328"/>
    <w:rsid w:val="00B1663A"/>
    <w:rsid w:val="00B224BD"/>
    <w:rsid w:val="00B36B75"/>
    <w:rsid w:val="00B41EE5"/>
    <w:rsid w:val="00B46C8B"/>
    <w:rsid w:val="00B50980"/>
    <w:rsid w:val="00B616B4"/>
    <w:rsid w:val="00B67DB1"/>
    <w:rsid w:val="00B71083"/>
    <w:rsid w:val="00B74F5D"/>
    <w:rsid w:val="00B76AEB"/>
    <w:rsid w:val="00B87178"/>
    <w:rsid w:val="00B93F2C"/>
    <w:rsid w:val="00B961A7"/>
    <w:rsid w:val="00B96DE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7CA4"/>
    <w:rsid w:val="00C534EF"/>
    <w:rsid w:val="00C76C3B"/>
    <w:rsid w:val="00C777BD"/>
    <w:rsid w:val="00C90C0A"/>
    <w:rsid w:val="00C90F7B"/>
    <w:rsid w:val="00CA0457"/>
    <w:rsid w:val="00CA311D"/>
    <w:rsid w:val="00CA4CAC"/>
    <w:rsid w:val="00CB0648"/>
    <w:rsid w:val="00CB3157"/>
    <w:rsid w:val="00CB32C6"/>
    <w:rsid w:val="00CB43CD"/>
    <w:rsid w:val="00CC2012"/>
    <w:rsid w:val="00CC2D92"/>
    <w:rsid w:val="00CC690F"/>
    <w:rsid w:val="00CD2186"/>
    <w:rsid w:val="00CF1C92"/>
    <w:rsid w:val="00CF4E7E"/>
    <w:rsid w:val="00D04214"/>
    <w:rsid w:val="00D15CD4"/>
    <w:rsid w:val="00D172AB"/>
    <w:rsid w:val="00D23789"/>
    <w:rsid w:val="00D27076"/>
    <w:rsid w:val="00D2777B"/>
    <w:rsid w:val="00D310CB"/>
    <w:rsid w:val="00D32D1C"/>
    <w:rsid w:val="00D472EA"/>
    <w:rsid w:val="00D54930"/>
    <w:rsid w:val="00D57CBD"/>
    <w:rsid w:val="00D57FF4"/>
    <w:rsid w:val="00D61BA2"/>
    <w:rsid w:val="00D6260F"/>
    <w:rsid w:val="00D63311"/>
    <w:rsid w:val="00D662C0"/>
    <w:rsid w:val="00DA05F7"/>
    <w:rsid w:val="00DA37A2"/>
    <w:rsid w:val="00DA6265"/>
    <w:rsid w:val="00DB2AE5"/>
    <w:rsid w:val="00DC0B9E"/>
    <w:rsid w:val="00DC2D0B"/>
    <w:rsid w:val="00DC48A7"/>
    <w:rsid w:val="00DC5172"/>
    <w:rsid w:val="00DC54D2"/>
    <w:rsid w:val="00DD0A77"/>
    <w:rsid w:val="00DE03C1"/>
    <w:rsid w:val="00DE7F59"/>
    <w:rsid w:val="00DF005A"/>
    <w:rsid w:val="00DF0BBA"/>
    <w:rsid w:val="00DF3031"/>
    <w:rsid w:val="00DF7300"/>
    <w:rsid w:val="00E039AF"/>
    <w:rsid w:val="00E154B3"/>
    <w:rsid w:val="00E267B5"/>
    <w:rsid w:val="00E32727"/>
    <w:rsid w:val="00E576F3"/>
    <w:rsid w:val="00E70D4B"/>
    <w:rsid w:val="00E7375B"/>
    <w:rsid w:val="00E77BFD"/>
    <w:rsid w:val="00E825BD"/>
    <w:rsid w:val="00E8465F"/>
    <w:rsid w:val="00E90BEA"/>
    <w:rsid w:val="00E92B52"/>
    <w:rsid w:val="00EA1883"/>
    <w:rsid w:val="00EA335F"/>
    <w:rsid w:val="00EA38A4"/>
    <w:rsid w:val="00EB392C"/>
    <w:rsid w:val="00EB6864"/>
    <w:rsid w:val="00EB7266"/>
    <w:rsid w:val="00EC2326"/>
    <w:rsid w:val="00EC51DE"/>
    <w:rsid w:val="00ED2C25"/>
    <w:rsid w:val="00EE0FD4"/>
    <w:rsid w:val="00EF2CE8"/>
    <w:rsid w:val="00F06551"/>
    <w:rsid w:val="00F12A5B"/>
    <w:rsid w:val="00F159AF"/>
    <w:rsid w:val="00F245FA"/>
    <w:rsid w:val="00F25B51"/>
    <w:rsid w:val="00F30353"/>
    <w:rsid w:val="00F35828"/>
    <w:rsid w:val="00F3765B"/>
    <w:rsid w:val="00F42CDE"/>
    <w:rsid w:val="00F445CC"/>
    <w:rsid w:val="00F615B3"/>
    <w:rsid w:val="00F62E9B"/>
    <w:rsid w:val="00F7557D"/>
    <w:rsid w:val="00F83ACC"/>
    <w:rsid w:val="00F846B7"/>
    <w:rsid w:val="00F865C5"/>
    <w:rsid w:val="00F86EF0"/>
    <w:rsid w:val="00F90337"/>
    <w:rsid w:val="00F97A4C"/>
    <w:rsid w:val="00FA52B1"/>
    <w:rsid w:val="00FA76B4"/>
    <w:rsid w:val="00FC2725"/>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4"/>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uiPriority w:val="4"/>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4"/>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uiPriority w:val="4"/>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857D-19F9-4C77-8177-3740B5D0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16:23:00Z</dcterms:created>
  <dcterms:modified xsi:type="dcterms:W3CDTF">2017-02-21T14:58:00Z</dcterms:modified>
</cp:coreProperties>
</file>